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აცხადებს ღია ტენდერს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7 (შვიდი) ლოტად კომპიუტერების, პრინტერებისა და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</w:rPr>
        <w:t>UPS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ების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იზნით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D065B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ტენდერს 7 (შვიდი) ლოტად კომპიუტერების, პრინტერებისა და 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</w:rPr>
        <w:t>UPS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-ების შეს</w:t>
      </w:r>
      <w:r w:rsid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ყიდვაზე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065B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5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თებერვალ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65BB" w:rsidRP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კომპიუტერების, პრინტერებისა და </w:t>
      </w:r>
      <w:r w:rsidR="00D065BB" w:rsidRPr="00CE5C5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UPS</w:t>
      </w:r>
      <w:r w:rsidR="00D065BB" w:rsidRP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-ების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შესყიდვაზე) 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6B2C8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-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2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Pr="00D065BB">
        <w:rPr>
          <w:color w:val="333333"/>
          <w:sz w:val="20"/>
          <w:szCs w:val="20"/>
          <w:lang w:val="ka-GE"/>
        </w:rPr>
        <w:t xml:space="preserve"> </w:t>
      </w:r>
      <w:hyperlink r:id="rId9" w:history="1">
        <w:r w:rsidR="00D065BB" w:rsidRPr="00D065BB">
          <w:rPr>
            <w:color w:val="333333"/>
            <w:lang w:val="ka-GE"/>
          </w:rPr>
          <w:t>s.golubian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D3280" w:rsidRPr="0005760E" w:rsidRDefault="002D3280" w:rsidP="002D328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990" w:right="590" w:firstLine="18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სამეწარმეო რეესტრიდან რეგისტრაციის შესახებ</w:t>
      </w:r>
      <w:r w:rsidR="00D065BB">
        <w:rPr>
          <w:rFonts w:ascii="Sylfaen" w:eastAsia="Times New Roman" w:hAnsi="Sylfaen" w:cs="Sylfaen"/>
          <w:color w:val="333333"/>
          <w:sz w:val="20"/>
          <w:szCs w:val="20"/>
        </w:rPr>
        <w:t>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6B2C87" w:rsidRDefault="006B2C8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6B2C87" w:rsidRPr="00CE5C52" w:rsidRDefault="006B2C87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დაინტერესებული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პირები</w:t>
      </w:r>
      <w:r>
        <w:rPr>
          <w:sz w:val="18"/>
          <w:szCs w:val="18"/>
          <w:lang w:val="ka-GE"/>
        </w:rPr>
        <w:t xml:space="preserve">, </w:t>
      </w:r>
      <w:r>
        <w:rPr>
          <w:rFonts w:ascii="Sylfaen" w:hAnsi="Sylfaen" w:cs="Sylfaen"/>
          <w:sz w:val="18"/>
          <w:szCs w:val="18"/>
          <w:lang w:val="ka-GE"/>
        </w:rPr>
        <w:t>ტენდერთა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აკავშირებ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დეტალურ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ინფორმაციას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უძლია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გაეცნონ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შემდეგ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ელექტრონულ</w:t>
      </w:r>
      <w:r>
        <w:rPr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მისამართზე</w:t>
      </w:r>
      <w:r>
        <w:rPr>
          <w:sz w:val="18"/>
          <w:szCs w:val="18"/>
          <w:lang w:val="ka-GE"/>
        </w:rPr>
        <w:t>:</w:t>
      </w:r>
      <w:r w:rsidRPr="00CE5C52">
        <w:rPr>
          <w:sz w:val="18"/>
          <w:szCs w:val="18"/>
          <w:lang w:val="ka-GE"/>
        </w:rPr>
        <w:t xml:space="preserve"> </w:t>
      </w:r>
      <w:r w:rsidR="00CE5C52" w:rsidRPr="00CE5C52">
        <w:rPr>
          <w:sz w:val="18"/>
          <w:szCs w:val="18"/>
          <w:lang w:val="ka-GE"/>
        </w:rPr>
        <w:t xml:space="preserve"> </w:t>
      </w:r>
      <w:hyperlink r:id="rId10" w:history="1">
        <w:r w:rsidR="00CE5C52" w:rsidRPr="00204CC4">
          <w:rPr>
            <w:rStyle w:val="Hyperlink"/>
            <w:sz w:val="18"/>
            <w:szCs w:val="18"/>
            <w:lang w:val="ka-GE"/>
          </w:rPr>
          <w:t>https://vtb.ge/ge/about-the-bank/tenders/50/tenderi-kompiuterebis_-printerebisa-da-ups-ebis-sheskidvis-shesakheb</w:t>
        </w:r>
      </w:hyperlink>
      <w:r w:rsidR="00CE5C52" w:rsidRPr="00CE5C52">
        <w:rPr>
          <w:sz w:val="18"/>
          <w:szCs w:val="18"/>
          <w:lang w:val="ka-GE"/>
        </w:rPr>
        <w:t xml:space="preserve"> </w:t>
      </w:r>
    </w:p>
    <w:p w:rsidR="003D0BB2" w:rsidRPr="00CE5C52" w:rsidRDefault="00091CF1" w:rsidP="002D3280">
      <w:pPr>
        <w:jc w:val="center"/>
        <w:rPr>
          <w:lang w:val="ka-GE"/>
        </w:rPr>
      </w:pPr>
    </w:p>
    <w:p w:rsidR="00F36AD2" w:rsidRPr="00CE5C52" w:rsidRDefault="00F36AD2">
      <w:pPr>
        <w:rPr>
          <w:lang w:val="ka-GE"/>
        </w:rPr>
      </w:pPr>
      <w:bookmarkStart w:id="0" w:name="_GoBack"/>
      <w:bookmarkEnd w:id="0"/>
    </w:p>
    <w:sectPr w:rsidR="00F36AD2" w:rsidRPr="00CE5C5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CF1" w:rsidRDefault="00091CF1" w:rsidP="008D789A">
      <w:pPr>
        <w:spacing w:after="0" w:line="240" w:lineRule="auto"/>
      </w:pPr>
      <w:r>
        <w:separator/>
      </w:r>
    </w:p>
  </w:endnote>
  <w:endnote w:type="continuationSeparator" w:id="0">
    <w:p w:rsidR="00091CF1" w:rsidRDefault="00091CF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CF1" w:rsidRDefault="00091CF1" w:rsidP="008D789A">
      <w:pPr>
        <w:spacing w:after="0" w:line="240" w:lineRule="auto"/>
      </w:pPr>
      <w:r>
        <w:separator/>
      </w:r>
    </w:p>
  </w:footnote>
  <w:footnote w:type="continuationSeparator" w:id="0">
    <w:p w:rsidR="00091CF1" w:rsidRDefault="00091CF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CF1"/>
    <w:rsid w:val="00096BC8"/>
    <w:rsid w:val="00185BDD"/>
    <w:rsid w:val="00277C8D"/>
    <w:rsid w:val="0028164E"/>
    <w:rsid w:val="002D3280"/>
    <w:rsid w:val="003D3E21"/>
    <w:rsid w:val="00462408"/>
    <w:rsid w:val="00497463"/>
    <w:rsid w:val="004C576F"/>
    <w:rsid w:val="006B2C87"/>
    <w:rsid w:val="006B3816"/>
    <w:rsid w:val="007D7BC7"/>
    <w:rsid w:val="00824142"/>
    <w:rsid w:val="008C4809"/>
    <w:rsid w:val="008D789A"/>
    <w:rsid w:val="00B85FE7"/>
    <w:rsid w:val="00CE5C52"/>
    <w:rsid w:val="00D065BB"/>
    <w:rsid w:val="00F36AD2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50/tenderi-kompiuterebis_-printerebisa-da-ups-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CA99-1308-4CDF-BCAE-7BE38E0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7</cp:revision>
  <cp:lastPrinted>2019-01-23T10:39:00Z</cp:lastPrinted>
  <dcterms:created xsi:type="dcterms:W3CDTF">2019-01-23T10:45:00Z</dcterms:created>
  <dcterms:modified xsi:type="dcterms:W3CDTF">2019-02-08T06:20:00Z</dcterms:modified>
</cp:coreProperties>
</file>